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3788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900"/>
        <w:gridCol w:w="1193"/>
        <w:gridCol w:w="899"/>
        <w:gridCol w:w="899"/>
        <w:gridCol w:w="900"/>
        <w:gridCol w:w="899"/>
        <w:gridCol w:w="899"/>
        <w:gridCol w:w="900"/>
        <w:gridCol w:w="899"/>
        <w:gridCol w:w="900"/>
        <w:gridCol w:w="900"/>
        <w:gridCol w:w="900"/>
        <w:gridCol w:w="900"/>
        <w:gridCol w:w="900"/>
        <w:gridCol w:w="900"/>
      </w:tblGrid>
      <w:tr w:rsidR="008505BB" w:rsidRPr="00F7343D" w14:paraId="3BD4746C" w14:textId="0E129BF1" w:rsidTr="00263EFF">
        <w:tc>
          <w:tcPr>
            <w:tcW w:w="900" w:type="dxa"/>
            <w:shd w:val="clear" w:color="auto" w:fill="D6E3BC" w:themeFill="accent3" w:themeFillTint="66"/>
          </w:tcPr>
          <w:p w14:paraId="7B5540E4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8" w:type="dxa"/>
            <w:gridSpan w:val="14"/>
            <w:shd w:val="clear" w:color="auto" w:fill="D6E3BC" w:themeFill="accent3" w:themeFillTint="66"/>
          </w:tcPr>
          <w:p w14:paraId="077F453E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38901080" w14:textId="77777777" w:rsidR="008505BB" w:rsidRPr="00CF593F" w:rsidRDefault="008505BB" w:rsidP="00A97538">
            <w:pPr>
              <w:jc w:val="center"/>
              <w:rPr>
                <w:sz w:val="20"/>
                <w:szCs w:val="16"/>
              </w:rPr>
            </w:pPr>
            <w:r w:rsidRPr="00CF593F">
              <w:rPr>
                <w:sz w:val="20"/>
                <w:szCs w:val="16"/>
              </w:rPr>
              <w:t>Poziom ograniczenia masy odpadów komunalnych ulegających biodegradacji przekazywanych do składowania w stosunku do masy tych odpadów wytworzonych w 1995 r. [%]</w:t>
            </w:r>
          </w:p>
          <w:p w14:paraId="7AF52D96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</w:tc>
      </w:tr>
      <w:tr w:rsidR="008505BB" w:rsidRPr="00F7343D" w14:paraId="6C5FEEEB" w14:textId="2AE2C6CF" w:rsidTr="008505BB">
        <w:tc>
          <w:tcPr>
            <w:tcW w:w="2093" w:type="dxa"/>
            <w:gridSpan w:val="2"/>
            <w:shd w:val="clear" w:color="auto" w:fill="D6E3BC" w:themeFill="accent3" w:themeFillTint="66"/>
          </w:tcPr>
          <w:p w14:paraId="60831B04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20B042BE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Rok</w:t>
            </w:r>
          </w:p>
        </w:tc>
        <w:tc>
          <w:tcPr>
            <w:tcW w:w="899" w:type="dxa"/>
          </w:tcPr>
          <w:p w14:paraId="24FD4825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23C5741B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99" w:type="dxa"/>
          </w:tcPr>
          <w:p w14:paraId="69040048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598BA724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4</w:t>
            </w:r>
          </w:p>
        </w:tc>
        <w:tc>
          <w:tcPr>
            <w:tcW w:w="900" w:type="dxa"/>
          </w:tcPr>
          <w:p w14:paraId="5D97F9E0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2A59F280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5</w:t>
            </w:r>
          </w:p>
        </w:tc>
        <w:tc>
          <w:tcPr>
            <w:tcW w:w="899" w:type="dxa"/>
          </w:tcPr>
          <w:p w14:paraId="57B8D018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68142061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6</w:t>
            </w:r>
          </w:p>
        </w:tc>
        <w:tc>
          <w:tcPr>
            <w:tcW w:w="899" w:type="dxa"/>
          </w:tcPr>
          <w:p w14:paraId="672B0626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7897C2A2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7</w:t>
            </w:r>
          </w:p>
        </w:tc>
        <w:tc>
          <w:tcPr>
            <w:tcW w:w="900" w:type="dxa"/>
          </w:tcPr>
          <w:p w14:paraId="7112B117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7520C373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8</w:t>
            </w:r>
          </w:p>
        </w:tc>
        <w:tc>
          <w:tcPr>
            <w:tcW w:w="899" w:type="dxa"/>
          </w:tcPr>
          <w:p w14:paraId="04F71BFA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16F8E96A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661F45B2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58C1B4B9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00" w:type="dxa"/>
          </w:tcPr>
          <w:p w14:paraId="1A3F0F1A" w14:textId="77777777" w:rsidR="008505BB" w:rsidRDefault="008505BB" w:rsidP="008A2208">
            <w:pPr>
              <w:jc w:val="center"/>
              <w:rPr>
                <w:sz w:val="16"/>
                <w:szCs w:val="16"/>
              </w:rPr>
            </w:pPr>
          </w:p>
          <w:p w14:paraId="00330F86" w14:textId="77777777" w:rsidR="008505BB" w:rsidRDefault="008505BB" w:rsidP="008A2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41E72833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5BFDFFEC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3A4FEF54" w14:textId="77777777" w:rsidR="008505BB" w:rsidRDefault="008505BB" w:rsidP="004D37FC">
            <w:pPr>
              <w:rPr>
                <w:sz w:val="16"/>
                <w:szCs w:val="16"/>
              </w:rPr>
            </w:pPr>
          </w:p>
          <w:p w14:paraId="279D4741" w14:textId="77777777" w:rsidR="008505BB" w:rsidRDefault="008505BB" w:rsidP="004D3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57C34501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793B20A2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688399AF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58F1BBA7" w14:textId="26B38256" w:rsidR="008505BB" w:rsidRDefault="008505BB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8505BB" w:rsidRPr="00F7343D" w14:paraId="1922EF08" w14:textId="4CB8E84F" w:rsidTr="008505BB">
        <w:tc>
          <w:tcPr>
            <w:tcW w:w="2093" w:type="dxa"/>
            <w:gridSpan w:val="2"/>
            <w:shd w:val="clear" w:color="auto" w:fill="D6E3BC" w:themeFill="accent3" w:themeFillTint="66"/>
          </w:tcPr>
          <w:p w14:paraId="375DA82E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1F09BB77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oziom wymagany</w:t>
            </w:r>
          </w:p>
        </w:tc>
        <w:tc>
          <w:tcPr>
            <w:tcW w:w="899" w:type="dxa"/>
          </w:tcPr>
          <w:p w14:paraId="53697409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0F9552C4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14:paraId="6E94E658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6155A033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50</w:t>
            </w:r>
          </w:p>
        </w:tc>
        <w:tc>
          <w:tcPr>
            <w:tcW w:w="900" w:type="dxa"/>
          </w:tcPr>
          <w:p w14:paraId="2CEFA377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005EC508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14:paraId="4EB96B3E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3A54113A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14:paraId="4625AEEB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2EB446D6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45</w:t>
            </w:r>
          </w:p>
        </w:tc>
        <w:tc>
          <w:tcPr>
            <w:tcW w:w="900" w:type="dxa"/>
          </w:tcPr>
          <w:p w14:paraId="550E54EF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21DD42D2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14:paraId="40593EA4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3AC4F6F0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0" w:type="dxa"/>
          </w:tcPr>
          <w:p w14:paraId="31423B77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54F01BBF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14:paraId="1A654E39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B76A066" w14:textId="77777777" w:rsidR="008505BB" w:rsidRDefault="008505BB" w:rsidP="008A2208">
            <w:pPr>
              <w:jc w:val="center"/>
              <w:rPr>
                <w:sz w:val="16"/>
                <w:szCs w:val="16"/>
              </w:rPr>
            </w:pPr>
          </w:p>
          <w:p w14:paraId="50F42BAA" w14:textId="77777777" w:rsidR="008505BB" w:rsidRDefault="008505BB" w:rsidP="008A2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00" w:type="dxa"/>
          </w:tcPr>
          <w:p w14:paraId="423C04F4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1396E992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00" w:type="dxa"/>
          </w:tcPr>
          <w:p w14:paraId="1F8B5338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3F044244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00" w:type="dxa"/>
          </w:tcPr>
          <w:p w14:paraId="216F0A04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3BDFF0BA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00" w:type="dxa"/>
          </w:tcPr>
          <w:p w14:paraId="2B8E2762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6CB4F517" w14:textId="45F965F6" w:rsidR="008505BB" w:rsidRDefault="008505BB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8505BB" w:rsidRPr="00F7343D" w14:paraId="451F8422" w14:textId="752B5DC0" w:rsidTr="008505BB">
        <w:tc>
          <w:tcPr>
            <w:tcW w:w="2093" w:type="dxa"/>
            <w:gridSpan w:val="2"/>
            <w:shd w:val="clear" w:color="auto" w:fill="D6E3BC" w:themeFill="accent3" w:themeFillTint="66"/>
          </w:tcPr>
          <w:p w14:paraId="6C38C91D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59885B1D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oziom osiągnięty</w:t>
            </w:r>
          </w:p>
          <w:p w14:paraId="5F1C51DB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 xml:space="preserve">przez </w:t>
            </w:r>
          </w:p>
          <w:p w14:paraId="5C7D3518" w14:textId="77777777" w:rsidR="008505BB" w:rsidRPr="00DD4E51" w:rsidRDefault="008505BB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Przedsiębiorstwo Wielobranżowe Mirosław Olejarczyk</w:t>
            </w:r>
          </w:p>
          <w:p w14:paraId="4A6AC132" w14:textId="77777777" w:rsidR="008505BB" w:rsidRPr="00DD4E51" w:rsidRDefault="008505BB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Wola Jachowa 94A,</w:t>
            </w:r>
          </w:p>
          <w:p w14:paraId="7C826F15" w14:textId="77777777" w:rsidR="008505BB" w:rsidRPr="00DD4E51" w:rsidRDefault="008505BB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26-008 Górno</w:t>
            </w:r>
          </w:p>
        </w:tc>
        <w:tc>
          <w:tcPr>
            <w:tcW w:w="1798" w:type="dxa"/>
            <w:gridSpan w:val="2"/>
          </w:tcPr>
          <w:p w14:paraId="32EC6341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31A87A5F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</w:tc>
        <w:tc>
          <w:tcPr>
            <w:tcW w:w="900" w:type="dxa"/>
          </w:tcPr>
          <w:p w14:paraId="276B6C79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5F2D2F41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14:paraId="637AAD86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745FD082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14:paraId="1ACEFB79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11920855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9,05</w:t>
            </w:r>
          </w:p>
        </w:tc>
        <w:tc>
          <w:tcPr>
            <w:tcW w:w="900" w:type="dxa"/>
          </w:tcPr>
          <w:p w14:paraId="2A566146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4EDE7D57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3,626</w:t>
            </w:r>
          </w:p>
        </w:tc>
        <w:tc>
          <w:tcPr>
            <w:tcW w:w="899" w:type="dxa"/>
          </w:tcPr>
          <w:p w14:paraId="487B5450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3E5E5582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44032AE7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4891AF1E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17F7EB84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1D12E3B9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900" w:type="dxa"/>
          </w:tcPr>
          <w:p w14:paraId="78B6EF98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1D128DB0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 w:rsidRPr="00F077BE">
              <w:rPr>
                <w:sz w:val="16"/>
                <w:szCs w:val="16"/>
              </w:rPr>
              <w:t>5,58</w:t>
            </w:r>
          </w:p>
        </w:tc>
        <w:tc>
          <w:tcPr>
            <w:tcW w:w="900" w:type="dxa"/>
          </w:tcPr>
          <w:p w14:paraId="6BD248F7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7D461620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</w:t>
            </w:r>
          </w:p>
        </w:tc>
        <w:tc>
          <w:tcPr>
            <w:tcW w:w="900" w:type="dxa"/>
          </w:tcPr>
          <w:p w14:paraId="04CBC722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18A3206C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2</w:t>
            </w:r>
          </w:p>
        </w:tc>
        <w:tc>
          <w:tcPr>
            <w:tcW w:w="900" w:type="dxa"/>
          </w:tcPr>
          <w:p w14:paraId="6EA6DD50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1BB88C42" w14:textId="387E5A5C" w:rsidR="00C56CBC" w:rsidRDefault="00C56CBC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9</w:t>
            </w:r>
          </w:p>
        </w:tc>
      </w:tr>
      <w:tr w:rsidR="008505BB" w:rsidRPr="00F7343D" w14:paraId="41E9F54F" w14:textId="11E97D0C" w:rsidTr="008505BB">
        <w:tc>
          <w:tcPr>
            <w:tcW w:w="2093" w:type="dxa"/>
            <w:gridSpan w:val="2"/>
            <w:shd w:val="clear" w:color="auto" w:fill="D6E3BC" w:themeFill="accent3" w:themeFillTint="66"/>
          </w:tcPr>
          <w:p w14:paraId="651CEF54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221667B2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oziom osiągnięty</w:t>
            </w:r>
          </w:p>
          <w:p w14:paraId="5094ED02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rzez</w:t>
            </w:r>
          </w:p>
          <w:p w14:paraId="7C553B4B" w14:textId="77777777" w:rsidR="008505BB" w:rsidRPr="00DD4E51" w:rsidRDefault="008505BB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Przedsiębiorstwo Gospodarki Komunalnej </w:t>
            </w:r>
          </w:p>
          <w:p w14:paraId="6CD096B7" w14:textId="77777777" w:rsidR="008505BB" w:rsidRPr="00DD4E51" w:rsidRDefault="008505BB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Sp. z o.o. </w:t>
            </w:r>
          </w:p>
          <w:p w14:paraId="1932EF08" w14:textId="77777777" w:rsidR="008505BB" w:rsidRPr="00DD4E51" w:rsidRDefault="008505BB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ul. Legionistów 10,</w:t>
            </w:r>
          </w:p>
          <w:p w14:paraId="5208C5D2" w14:textId="77777777" w:rsidR="008505BB" w:rsidRPr="00DD4E51" w:rsidRDefault="008505BB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36-200 Brzozów </w:t>
            </w:r>
          </w:p>
        </w:tc>
        <w:tc>
          <w:tcPr>
            <w:tcW w:w="899" w:type="dxa"/>
          </w:tcPr>
          <w:p w14:paraId="3599E0CE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6B521EAB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899" w:type="dxa"/>
          </w:tcPr>
          <w:p w14:paraId="486F6C2C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7595BD1B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14:paraId="0C84AEF2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59383063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14:paraId="5BA521D3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690F9004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14:paraId="1514C6AB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59164019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6,28</w:t>
            </w:r>
          </w:p>
        </w:tc>
        <w:tc>
          <w:tcPr>
            <w:tcW w:w="900" w:type="dxa"/>
          </w:tcPr>
          <w:p w14:paraId="45A5DED7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0762BD31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5,971</w:t>
            </w:r>
          </w:p>
        </w:tc>
        <w:tc>
          <w:tcPr>
            <w:tcW w:w="899" w:type="dxa"/>
          </w:tcPr>
          <w:p w14:paraId="7200C788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22F3983B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900" w:type="dxa"/>
          </w:tcPr>
          <w:p w14:paraId="7623D198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572C9CF8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658EAD88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2DA439A3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1043E607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17DC5CC8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BE02E02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251FC42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7E4761CA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137F7F37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1D402C23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465C85B2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456EEA42" w14:textId="6681E01E" w:rsidR="008505BB" w:rsidRDefault="008505BB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505BB" w:rsidRPr="00F7343D" w14:paraId="0C28E982" w14:textId="4B1DC8F5" w:rsidTr="008505BB">
        <w:tc>
          <w:tcPr>
            <w:tcW w:w="2093" w:type="dxa"/>
            <w:gridSpan w:val="2"/>
            <w:shd w:val="clear" w:color="auto" w:fill="D6E3BC" w:themeFill="accent3" w:themeFillTint="66"/>
          </w:tcPr>
          <w:p w14:paraId="4774B330" w14:textId="77777777" w:rsidR="008505BB" w:rsidRPr="00A46A11" w:rsidRDefault="008505BB" w:rsidP="00A97538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t>Poziom osiągnięty</w:t>
            </w:r>
          </w:p>
          <w:p w14:paraId="630B09F5" w14:textId="77777777" w:rsidR="008505BB" w:rsidRPr="00A46A11" w:rsidRDefault="008505BB" w:rsidP="00A97538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t>przez</w:t>
            </w:r>
          </w:p>
          <w:p w14:paraId="3989EDD2" w14:textId="77777777" w:rsidR="008505BB" w:rsidRPr="00A46A11" w:rsidRDefault="008505BB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 xml:space="preserve">TRANSPRZĘT </w:t>
            </w:r>
          </w:p>
          <w:p w14:paraId="7B7567C1" w14:textId="77777777" w:rsidR="008505BB" w:rsidRPr="00A46A11" w:rsidRDefault="008505BB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Spółka z ograniczoną odpowiedzialnością</w:t>
            </w:r>
          </w:p>
          <w:p w14:paraId="621A487A" w14:textId="77777777" w:rsidR="008505BB" w:rsidRPr="00A46A11" w:rsidRDefault="008505BB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Spółka komandytowa</w:t>
            </w:r>
          </w:p>
          <w:p w14:paraId="255B69C8" w14:textId="77777777" w:rsidR="008505BB" w:rsidRPr="00A46A11" w:rsidRDefault="008505BB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Zabłotce 51,</w:t>
            </w:r>
          </w:p>
          <w:p w14:paraId="3EF5E1FE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38-500 Sanok</w:t>
            </w:r>
          </w:p>
        </w:tc>
        <w:tc>
          <w:tcPr>
            <w:tcW w:w="6295" w:type="dxa"/>
            <w:gridSpan w:val="7"/>
          </w:tcPr>
          <w:p w14:paraId="79EB99EC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5E7CEBF8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79755F09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26CBC339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720D2B5C" w14:textId="77777777" w:rsidR="008505BB" w:rsidRPr="00DD4E51" w:rsidRDefault="008505BB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  <w:p w14:paraId="7E455776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45395190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42FAD95A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2C713BF2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F157C1F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4647767F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3E99B9AF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2A75365B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6DB31B58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0B2CFA74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5790F4CD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6F0C534E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46E4DAAF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54A65572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3996C14C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50B336D2" w14:textId="678262D7" w:rsidR="00C56CBC" w:rsidRDefault="00C56CBC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505BB" w:rsidRPr="00F7343D" w14:paraId="44BCD620" w14:textId="064AEBA3" w:rsidTr="008505BB">
        <w:tc>
          <w:tcPr>
            <w:tcW w:w="2093" w:type="dxa"/>
            <w:gridSpan w:val="2"/>
            <w:shd w:val="clear" w:color="auto" w:fill="D6E3BC" w:themeFill="accent3" w:themeFillTint="66"/>
          </w:tcPr>
          <w:p w14:paraId="1892D3B4" w14:textId="77777777" w:rsidR="008505BB" w:rsidRPr="00A46A11" w:rsidRDefault="008505BB" w:rsidP="00F077BE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t>Poziom osiągnięty</w:t>
            </w:r>
          </w:p>
          <w:p w14:paraId="53D07210" w14:textId="77777777" w:rsidR="008505BB" w:rsidRPr="00A46A11" w:rsidRDefault="008505BB" w:rsidP="00F077BE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t>przez</w:t>
            </w:r>
          </w:p>
          <w:p w14:paraId="7EB4A933" w14:textId="77777777" w:rsidR="008505BB" w:rsidRPr="00F077BE" w:rsidRDefault="008505BB" w:rsidP="00F077BE">
            <w:pPr>
              <w:jc w:val="center"/>
              <w:rPr>
                <w:b/>
                <w:sz w:val="16"/>
                <w:szCs w:val="16"/>
              </w:rPr>
            </w:pPr>
            <w:r w:rsidRPr="00F077BE">
              <w:rPr>
                <w:b/>
                <w:sz w:val="16"/>
                <w:szCs w:val="16"/>
              </w:rPr>
              <w:t xml:space="preserve">Zakład Produkcyjno-Usługowo-Handlowy Zenon </w:t>
            </w:r>
            <w:proofErr w:type="spellStart"/>
            <w:r w:rsidRPr="00F077BE">
              <w:rPr>
                <w:b/>
                <w:sz w:val="16"/>
                <w:szCs w:val="16"/>
              </w:rPr>
              <w:t>Haligowski</w:t>
            </w:r>
            <w:proofErr w:type="spellEnd"/>
            <w:r w:rsidRPr="00F077BE">
              <w:rPr>
                <w:b/>
                <w:sz w:val="16"/>
                <w:szCs w:val="16"/>
              </w:rPr>
              <w:t>,</w:t>
            </w:r>
          </w:p>
          <w:p w14:paraId="73CBFE1D" w14:textId="77777777" w:rsidR="008505BB" w:rsidRPr="00A46A11" w:rsidRDefault="008505BB" w:rsidP="00F077BE">
            <w:pPr>
              <w:jc w:val="center"/>
              <w:rPr>
                <w:sz w:val="16"/>
                <w:szCs w:val="16"/>
              </w:rPr>
            </w:pPr>
            <w:r w:rsidRPr="00F077BE">
              <w:rPr>
                <w:b/>
                <w:sz w:val="16"/>
                <w:szCs w:val="16"/>
              </w:rPr>
              <w:t>Glinik Charzewski 119, 38-100 Glinik Charzewski</w:t>
            </w:r>
          </w:p>
        </w:tc>
        <w:tc>
          <w:tcPr>
            <w:tcW w:w="8095" w:type="dxa"/>
            <w:gridSpan w:val="9"/>
          </w:tcPr>
          <w:p w14:paraId="73E090A6" w14:textId="77777777" w:rsidR="008505BB" w:rsidRDefault="008505BB" w:rsidP="00F077BE">
            <w:pPr>
              <w:jc w:val="center"/>
              <w:rPr>
                <w:sz w:val="16"/>
                <w:szCs w:val="16"/>
              </w:rPr>
            </w:pPr>
          </w:p>
          <w:p w14:paraId="091A22B9" w14:textId="77777777" w:rsidR="008505BB" w:rsidRDefault="008505BB" w:rsidP="00F077BE">
            <w:pPr>
              <w:jc w:val="center"/>
              <w:rPr>
                <w:sz w:val="16"/>
                <w:szCs w:val="16"/>
              </w:rPr>
            </w:pPr>
          </w:p>
          <w:p w14:paraId="4AB2D4C5" w14:textId="77777777" w:rsidR="008505BB" w:rsidRPr="00DD4E51" w:rsidRDefault="008505BB" w:rsidP="00F077BE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  <w:p w14:paraId="499960EF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C2882B9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592BBB23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7DB715F0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</w:p>
          <w:p w14:paraId="73D18B6D" w14:textId="77777777" w:rsidR="008505BB" w:rsidRDefault="008505BB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48DEBC86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23F3381F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14:paraId="518FCBEC" w14:textId="77777777" w:rsidR="008505BB" w:rsidRDefault="008505BB" w:rsidP="00E9660D">
            <w:pPr>
              <w:jc w:val="center"/>
              <w:rPr>
                <w:sz w:val="16"/>
                <w:szCs w:val="16"/>
              </w:rPr>
            </w:pPr>
          </w:p>
          <w:p w14:paraId="033E7B6C" w14:textId="19FFC025" w:rsidR="00C56CBC" w:rsidRDefault="00C56CBC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odbierano</w:t>
            </w:r>
          </w:p>
        </w:tc>
      </w:tr>
    </w:tbl>
    <w:p w14:paraId="1B6F73CD" w14:textId="77777777" w:rsidR="009A6517" w:rsidRDefault="009A6517"/>
    <w:sectPr w:rsidR="009A6517" w:rsidSect="00F077BE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DCA"/>
    <w:rsid w:val="001133D9"/>
    <w:rsid w:val="0040372C"/>
    <w:rsid w:val="004166CB"/>
    <w:rsid w:val="004D37FC"/>
    <w:rsid w:val="00551F88"/>
    <w:rsid w:val="008505BB"/>
    <w:rsid w:val="009A6517"/>
    <w:rsid w:val="00C56CBC"/>
    <w:rsid w:val="00E11DCA"/>
    <w:rsid w:val="00E9660D"/>
    <w:rsid w:val="00F0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CA4A"/>
  <w15:docId w15:val="{E0260F37-A487-4ACC-AEE4-375D3621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88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F8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DF13-EFAC-4CB8-85BE-FA110E5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nna Czech</cp:lastModifiedBy>
  <cp:revision>9</cp:revision>
  <cp:lastPrinted>2022-05-25T11:17:00Z</cp:lastPrinted>
  <dcterms:created xsi:type="dcterms:W3CDTF">2022-05-25T11:12:00Z</dcterms:created>
  <dcterms:modified xsi:type="dcterms:W3CDTF">2026-05-20T10:24:00Z</dcterms:modified>
</cp:coreProperties>
</file>